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5C" w:rsidRDefault="00CA585C" w:rsidP="00127E6D">
      <w:pPr>
        <w:rPr>
          <w:rFonts w:ascii="Verdana" w:hAnsi="Verdana"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5442"/>
      </w:tblGrid>
      <w:tr w:rsidR="00CA1B0D" w:rsidRPr="007E2B52" w:rsidTr="000B32A9">
        <w:trPr>
          <w:trHeight w:val="406"/>
        </w:trPr>
        <w:tc>
          <w:tcPr>
            <w:tcW w:w="2972" w:type="dxa"/>
            <w:vAlign w:val="center"/>
          </w:tcPr>
          <w:p w:rsidR="00127E6D" w:rsidRPr="007E2B52" w:rsidRDefault="004047E7" w:rsidP="004047E7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Grupo/</w:t>
            </w:r>
            <w:r w:rsidR="00127E6D" w:rsidRPr="00271365">
              <w:rPr>
                <w:rFonts w:ascii="Verdana" w:hAnsi="Verdana"/>
                <w:b/>
                <w:sz w:val="22"/>
                <w:szCs w:val="20"/>
              </w:rPr>
              <w:t>Escola/Cia</w:t>
            </w:r>
          </w:p>
        </w:tc>
        <w:tc>
          <w:tcPr>
            <w:tcW w:w="7710" w:type="dxa"/>
            <w:gridSpan w:val="2"/>
            <w:vAlign w:val="center"/>
          </w:tcPr>
          <w:p w:rsidR="00127E6D" w:rsidRPr="007E2B52" w:rsidRDefault="003D2E38" w:rsidP="00C2305A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E2B52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bookmarkStart w:id="1" w:name="_GoBack"/>
            <w:r w:rsidR="00C2305A">
              <w:rPr>
                <w:rFonts w:ascii="Verdana" w:hAnsi="Verdana"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sz w:val="22"/>
                <w:szCs w:val="20"/>
              </w:rPr>
              <w:t> </w:t>
            </w:r>
            <w:bookmarkEnd w:id="1"/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0"/>
          </w:p>
        </w:tc>
      </w:tr>
      <w:tr w:rsidR="00CF33D1" w:rsidRPr="007E2B52" w:rsidTr="000B32A9">
        <w:trPr>
          <w:trHeight w:val="406"/>
        </w:trPr>
        <w:tc>
          <w:tcPr>
            <w:tcW w:w="2972" w:type="dxa"/>
            <w:vAlign w:val="center"/>
          </w:tcPr>
          <w:p w:rsidR="00CF33D1" w:rsidRPr="007E2B52" w:rsidRDefault="00CF33D1" w:rsidP="003E21E3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Projeto Escola/Social</w:t>
            </w:r>
          </w:p>
        </w:tc>
        <w:tc>
          <w:tcPr>
            <w:tcW w:w="7710" w:type="dxa"/>
            <w:gridSpan w:val="2"/>
            <w:vAlign w:val="center"/>
          </w:tcPr>
          <w:p w:rsidR="00CF33D1" w:rsidRPr="007E2B52" w:rsidRDefault="00CF33D1" w:rsidP="00CF33D1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F33D1" w:rsidRPr="007E2B52" w:rsidTr="000B32A9">
        <w:trPr>
          <w:trHeight w:val="406"/>
        </w:trPr>
        <w:tc>
          <w:tcPr>
            <w:tcW w:w="2972" w:type="dxa"/>
            <w:vAlign w:val="center"/>
          </w:tcPr>
          <w:p w:rsidR="00CF33D1" w:rsidRPr="007E2B52" w:rsidRDefault="00CF33D1" w:rsidP="00CF33D1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Projeto Universitário</w:t>
            </w:r>
          </w:p>
        </w:tc>
        <w:tc>
          <w:tcPr>
            <w:tcW w:w="7710" w:type="dxa"/>
            <w:gridSpan w:val="2"/>
            <w:vAlign w:val="center"/>
          </w:tcPr>
          <w:p w:rsidR="00CF33D1" w:rsidRPr="007E2B52" w:rsidRDefault="00CF33D1" w:rsidP="00EE21F4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A1B0D" w:rsidRPr="007E2B52" w:rsidTr="000B32A9">
        <w:trPr>
          <w:trHeight w:val="406"/>
        </w:trPr>
        <w:tc>
          <w:tcPr>
            <w:tcW w:w="2972" w:type="dxa"/>
            <w:vAlign w:val="center"/>
          </w:tcPr>
          <w:p w:rsidR="00CA1B0D" w:rsidRPr="007E2B52" w:rsidRDefault="00CA1B0D" w:rsidP="00CA1B0D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Diretor Responsável</w:t>
            </w:r>
          </w:p>
        </w:tc>
        <w:tc>
          <w:tcPr>
            <w:tcW w:w="7710" w:type="dxa"/>
            <w:gridSpan w:val="2"/>
            <w:vAlign w:val="center"/>
          </w:tcPr>
          <w:p w:rsidR="00CA1B0D" w:rsidRPr="007E2B52" w:rsidRDefault="00CA1B0D" w:rsidP="00EE21F4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F94418" w:rsidRPr="00DE0690" w:rsidTr="00382D6E">
        <w:trPr>
          <w:trHeight w:val="566"/>
        </w:trPr>
        <w:tc>
          <w:tcPr>
            <w:tcW w:w="10682" w:type="dxa"/>
            <w:gridSpan w:val="3"/>
            <w:vAlign w:val="center"/>
          </w:tcPr>
          <w:p w:rsidR="00F94418" w:rsidRPr="007E2B52" w:rsidRDefault="00F94418" w:rsidP="00341BE5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</w:rPr>
              <w:t>Resumo Financeiro</w:t>
            </w:r>
          </w:p>
        </w:tc>
      </w:tr>
      <w:tr w:rsidR="00F94418" w:rsidRPr="00DE0690" w:rsidTr="000B32A9">
        <w:trPr>
          <w:trHeight w:val="546"/>
        </w:trPr>
        <w:tc>
          <w:tcPr>
            <w:tcW w:w="5240" w:type="dxa"/>
            <w:gridSpan w:val="2"/>
            <w:vAlign w:val="center"/>
          </w:tcPr>
          <w:p w:rsidR="00F94418" w:rsidRPr="007E2B52" w:rsidRDefault="00F94418" w:rsidP="000B32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axa </w:t>
            </w:r>
            <w:r w:rsidR="00DA52CD">
              <w:rPr>
                <w:rFonts w:ascii="Verdana" w:hAnsi="Verdana"/>
                <w:b/>
                <w:sz w:val="20"/>
                <w:szCs w:val="20"/>
              </w:rPr>
              <w:t xml:space="preserve">TOTAL </w:t>
            </w:r>
            <w:r>
              <w:rPr>
                <w:rFonts w:ascii="Verdana" w:hAnsi="Verdana"/>
                <w:b/>
                <w:sz w:val="20"/>
                <w:szCs w:val="20"/>
              </w:rPr>
              <w:t>de Inscriç</w:t>
            </w:r>
            <w:r w:rsidR="000B32A9">
              <w:rPr>
                <w:rFonts w:ascii="Verdana" w:hAnsi="Verdana"/>
                <w:b/>
                <w:sz w:val="20"/>
                <w:szCs w:val="20"/>
              </w:rPr>
              <w:t>ões</w:t>
            </w:r>
          </w:p>
        </w:tc>
        <w:tc>
          <w:tcPr>
            <w:tcW w:w="5442" w:type="dxa"/>
            <w:vAlign w:val="center"/>
          </w:tcPr>
          <w:p w:rsidR="00F94418" w:rsidRPr="00341BE5" w:rsidRDefault="00B96502" w:rsidP="008C4D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R</w:t>
            </w:r>
            <w:r w:rsidRPr="00B96502">
              <w:rPr>
                <w:rFonts w:ascii="Verdana" w:hAnsi="Verdana"/>
                <w:b/>
                <w:sz w:val="22"/>
                <w:szCs w:val="20"/>
              </w:rPr>
              <w:t>$</w:t>
            </w:r>
            <w:r>
              <w:rPr>
                <w:rFonts w:ascii="Verdana" w:hAnsi="Verdana"/>
                <w:sz w:val="22"/>
                <w:szCs w:val="20"/>
              </w:rPr>
              <w:t xml:space="preserve"> </w:t>
            </w:r>
            <w:r w:rsidR="00F94418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18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="00F94418">
              <w:rPr>
                <w:rFonts w:ascii="Verdana" w:hAnsi="Verdana"/>
                <w:sz w:val="22"/>
                <w:szCs w:val="20"/>
              </w:rPr>
            </w:r>
            <w:r w:rsidR="00F94418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8C4D3A">
              <w:rPr>
                <w:rFonts w:ascii="Verdana" w:hAnsi="Verdana"/>
                <w:sz w:val="22"/>
                <w:szCs w:val="20"/>
              </w:rPr>
              <w:t> </w:t>
            </w:r>
            <w:r w:rsidR="008C4D3A">
              <w:rPr>
                <w:rFonts w:ascii="Verdana" w:hAnsi="Verdana"/>
                <w:sz w:val="22"/>
                <w:szCs w:val="20"/>
              </w:rPr>
              <w:t> </w:t>
            </w:r>
            <w:r w:rsidR="008C4D3A">
              <w:rPr>
                <w:rFonts w:ascii="Verdana" w:hAnsi="Verdana"/>
                <w:sz w:val="22"/>
                <w:szCs w:val="20"/>
              </w:rPr>
              <w:t> </w:t>
            </w:r>
            <w:r w:rsidR="008C4D3A">
              <w:rPr>
                <w:rFonts w:ascii="Verdana" w:hAnsi="Verdana"/>
                <w:sz w:val="22"/>
                <w:szCs w:val="20"/>
              </w:rPr>
              <w:t> </w:t>
            </w:r>
            <w:r w:rsidR="008C4D3A">
              <w:rPr>
                <w:rFonts w:ascii="Verdana" w:hAnsi="Verdana"/>
                <w:sz w:val="22"/>
                <w:szCs w:val="20"/>
              </w:rPr>
              <w:t> </w:t>
            </w:r>
            <w:r w:rsidR="00F94418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</w:tbl>
    <w:p w:rsidR="0050510B" w:rsidRPr="007C35B2" w:rsidRDefault="0050510B">
      <w:pPr>
        <w:rPr>
          <w:rFonts w:ascii="Verdana" w:hAnsi="Verdana"/>
          <w:b/>
          <w:sz w:val="10"/>
          <w:szCs w:val="18"/>
        </w:rPr>
      </w:pPr>
    </w:p>
    <w:p w:rsidR="0099508A" w:rsidRPr="000B32A9" w:rsidRDefault="0099508A" w:rsidP="00F94418">
      <w:pPr>
        <w:rPr>
          <w:rFonts w:ascii="Verdana" w:hAnsi="Verdana"/>
          <w:sz w:val="20"/>
        </w:rPr>
      </w:pPr>
      <w:r w:rsidRPr="000B32A9">
        <w:rPr>
          <w:rFonts w:ascii="Verdana" w:hAnsi="Verdana"/>
          <w:b/>
          <w:sz w:val="18"/>
          <w:szCs w:val="18"/>
        </w:rPr>
        <w:t>OBS:</w:t>
      </w:r>
      <w:r w:rsidRPr="000B32A9">
        <w:rPr>
          <w:rFonts w:ascii="Verdana" w:hAnsi="Verdana"/>
          <w:sz w:val="18"/>
          <w:szCs w:val="18"/>
        </w:rPr>
        <w:tab/>
      </w:r>
      <w:r w:rsidRPr="000B32A9">
        <w:rPr>
          <w:rFonts w:ascii="Verdana" w:hAnsi="Verdana"/>
          <w:sz w:val="20"/>
        </w:rPr>
        <w:t>- A Direção d</w:t>
      </w:r>
      <w:r w:rsidR="00F94418" w:rsidRPr="000B32A9">
        <w:rPr>
          <w:rFonts w:ascii="Verdana" w:hAnsi="Verdana"/>
          <w:sz w:val="20"/>
        </w:rPr>
        <w:t>o Grupo/</w:t>
      </w:r>
      <w:r w:rsidRPr="000B32A9">
        <w:rPr>
          <w:rFonts w:ascii="Verdana" w:hAnsi="Verdana"/>
          <w:sz w:val="20"/>
        </w:rPr>
        <w:t>Escola</w:t>
      </w:r>
      <w:r w:rsidR="00F94418" w:rsidRPr="000B32A9">
        <w:rPr>
          <w:rFonts w:ascii="Verdana" w:hAnsi="Verdana"/>
          <w:sz w:val="20"/>
        </w:rPr>
        <w:t>/Cia/</w:t>
      </w:r>
      <w:r w:rsidRPr="000B32A9">
        <w:rPr>
          <w:rFonts w:ascii="Verdana" w:hAnsi="Verdana"/>
          <w:sz w:val="20"/>
        </w:rPr>
        <w:t>Projeto é responsável pelas fichas enviadas;</w:t>
      </w:r>
    </w:p>
    <w:p w:rsidR="0099508A" w:rsidRPr="000B32A9" w:rsidRDefault="0099508A" w:rsidP="0099508A">
      <w:pPr>
        <w:ind w:firstLine="708"/>
        <w:jc w:val="both"/>
        <w:rPr>
          <w:rFonts w:ascii="Verdana" w:hAnsi="Verdana"/>
          <w:sz w:val="20"/>
        </w:rPr>
      </w:pPr>
      <w:r w:rsidRPr="000B32A9">
        <w:rPr>
          <w:rFonts w:ascii="Verdana" w:hAnsi="Verdana"/>
          <w:sz w:val="20"/>
        </w:rPr>
        <w:t>- Não é necessário assinar;</w:t>
      </w:r>
    </w:p>
    <w:p w:rsidR="00C32DE9" w:rsidRDefault="0099508A" w:rsidP="0099508A">
      <w:pPr>
        <w:ind w:firstLine="708"/>
        <w:jc w:val="both"/>
        <w:rPr>
          <w:rFonts w:ascii="Verdana" w:hAnsi="Verdana" w:cs="Calibri"/>
          <w:sz w:val="20"/>
        </w:rPr>
      </w:pPr>
      <w:r w:rsidRPr="000B32A9">
        <w:rPr>
          <w:rFonts w:ascii="Verdana" w:hAnsi="Verdana"/>
          <w:sz w:val="20"/>
        </w:rPr>
        <w:t xml:space="preserve">- </w:t>
      </w:r>
      <w:r w:rsidRPr="000B32A9">
        <w:rPr>
          <w:rFonts w:ascii="Verdana" w:hAnsi="Verdana" w:cs="Calibri"/>
          <w:sz w:val="20"/>
        </w:rPr>
        <w:t xml:space="preserve">FICHA VÁLIDA somente para envio por e-mail para: </w:t>
      </w:r>
      <w:hyperlink r:id="rId8" w:history="1">
        <w:r w:rsidR="00862D32" w:rsidRPr="00A0725E">
          <w:rPr>
            <w:rStyle w:val="Hyperlink"/>
            <w:rFonts w:ascii="Verdana" w:hAnsi="Verdana" w:cs="Calibri"/>
            <w:sz w:val="20"/>
          </w:rPr>
          <w:t>vemdancarsudamerica@gmail.com</w:t>
        </w:r>
      </w:hyperlink>
    </w:p>
    <w:p w:rsidR="00862D32" w:rsidRPr="00862D32" w:rsidRDefault="00862D32" w:rsidP="0099508A">
      <w:pPr>
        <w:ind w:firstLine="708"/>
        <w:jc w:val="both"/>
        <w:rPr>
          <w:rFonts w:ascii="Verdana" w:hAnsi="Verdana" w:cs="Calibri"/>
          <w:sz w:val="20"/>
        </w:rPr>
      </w:pPr>
    </w:p>
    <w:p w:rsidR="00862D32" w:rsidRPr="00CF36C3" w:rsidRDefault="00862D32" w:rsidP="0099508A">
      <w:pPr>
        <w:ind w:firstLine="708"/>
        <w:jc w:val="both"/>
        <w:rPr>
          <w:rFonts w:ascii="Verdana" w:hAnsi="Verdana" w:cs="Calibri"/>
          <w:sz w:val="18"/>
        </w:rPr>
      </w:pPr>
    </w:p>
    <w:p w:rsidR="00862D32" w:rsidRPr="00CF36C3" w:rsidRDefault="00862D32" w:rsidP="00CF36C3">
      <w:pPr>
        <w:spacing w:line="360" w:lineRule="auto"/>
        <w:ind w:firstLine="708"/>
        <w:jc w:val="both"/>
        <w:rPr>
          <w:rFonts w:ascii="Verdana" w:hAnsi="Verdana" w:cstheme="minorHAnsi"/>
          <w:b/>
          <w:bCs/>
          <w:color w:val="000000" w:themeColor="text1"/>
          <w:sz w:val="22"/>
          <w:u w:val="single"/>
        </w:rPr>
      </w:pPr>
      <w:r w:rsidRPr="00CF36C3">
        <w:rPr>
          <w:rFonts w:ascii="Verdana" w:hAnsi="Verdana" w:cstheme="minorHAnsi"/>
          <w:b/>
          <w:bCs/>
          <w:color w:val="000000" w:themeColor="text1"/>
          <w:sz w:val="22"/>
          <w:u w:val="single"/>
        </w:rPr>
        <w:t>DOCUMENTOS</w:t>
      </w:r>
    </w:p>
    <w:p w:rsidR="00862D32" w:rsidRPr="00CF36C3" w:rsidRDefault="00862D32" w:rsidP="00CF36C3">
      <w:pPr>
        <w:spacing w:line="360" w:lineRule="auto"/>
        <w:ind w:firstLine="708"/>
        <w:jc w:val="both"/>
        <w:rPr>
          <w:rFonts w:ascii="Verdana" w:hAnsi="Verdana" w:cstheme="minorHAnsi"/>
          <w:sz w:val="22"/>
        </w:rPr>
      </w:pPr>
      <w:r w:rsidRPr="00CF36C3">
        <w:rPr>
          <w:rFonts w:ascii="Verdana" w:hAnsi="Verdana" w:cstheme="minorHAnsi"/>
          <w:sz w:val="22"/>
        </w:rPr>
        <w:t>Durante o Festival todos os participantes devem portar consigo a Carteira de Identidade original/ digital ou Certidão de Nascimento original, para fins de comprovação de idade a qualquer tempo, bem como os Diretores, Coordenadores e Coreógrafos. Os Responsáveis pelos bailarinos menores de idade deverão portar autorização dos pais/mães ou responsáveis destes para participar do Festival.</w:t>
      </w:r>
    </w:p>
    <w:p w:rsidR="00862D32" w:rsidRPr="00CF36C3" w:rsidRDefault="00862D32" w:rsidP="00CF36C3">
      <w:pPr>
        <w:spacing w:line="360" w:lineRule="auto"/>
        <w:ind w:firstLine="708"/>
        <w:jc w:val="both"/>
        <w:rPr>
          <w:rFonts w:ascii="Verdana" w:hAnsi="Verdana" w:cstheme="minorHAnsi"/>
          <w:sz w:val="22"/>
        </w:rPr>
      </w:pPr>
      <w:r w:rsidRPr="00CF36C3">
        <w:rPr>
          <w:rFonts w:ascii="Verdana" w:hAnsi="Verdana" w:cstheme="minorHAnsi"/>
          <w:sz w:val="22"/>
        </w:rPr>
        <w:t>Envie juntamente com as FICHAS DE INSCRIÇÃO, as fotos dos documentos devidamente nomeados de cada INTEGRANTE BAILARINO, juntamente com o comprovante de pagamento. Diretores, Coordenadores e Coreógrafos NÃO PRECISAM ENVIAR FOTO DO DOCUMENTO se não tiverem atuação como bailarinos.</w:t>
      </w:r>
    </w:p>
    <w:p w:rsidR="00862D32" w:rsidRPr="00CF36C3" w:rsidRDefault="00862D32" w:rsidP="00CF36C3">
      <w:pPr>
        <w:spacing w:line="360" w:lineRule="auto"/>
        <w:ind w:firstLine="708"/>
        <w:jc w:val="both"/>
        <w:rPr>
          <w:rFonts w:ascii="Verdana" w:hAnsi="Verdana" w:cstheme="minorHAnsi"/>
          <w:sz w:val="22"/>
        </w:rPr>
      </w:pPr>
      <w:r w:rsidRPr="00CF36C3">
        <w:rPr>
          <w:rFonts w:ascii="Verdana" w:hAnsi="Verdana" w:cstheme="minorHAnsi"/>
          <w:sz w:val="22"/>
        </w:rPr>
        <w:t>O pagamento das taxas somente será aceito na conta informada e não serão aceitas inscrições com cheque.</w:t>
      </w:r>
    </w:p>
    <w:p w:rsidR="00862D32" w:rsidRPr="00CF36C3" w:rsidRDefault="00862D32" w:rsidP="00CF36C3">
      <w:pPr>
        <w:spacing w:line="360" w:lineRule="auto"/>
        <w:ind w:firstLine="708"/>
        <w:jc w:val="both"/>
        <w:rPr>
          <w:rFonts w:ascii="Verdana" w:hAnsi="Verdana" w:cstheme="minorHAnsi"/>
          <w:sz w:val="18"/>
        </w:rPr>
      </w:pPr>
      <w:r w:rsidRPr="00CF36C3">
        <w:rPr>
          <w:rFonts w:ascii="Verdana" w:hAnsi="Verdana" w:cstheme="minorHAnsi"/>
          <w:sz w:val="22"/>
        </w:rPr>
        <w:t>O VEM DANÇAR SUDAMERICA tem a preocupação constante com as questões ambientais, por isso, todo o trânsito de informações será somente pela internet.</w:t>
      </w:r>
    </w:p>
    <w:p w:rsidR="00CF36C3" w:rsidRPr="00CF36C3" w:rsidRDefault="00CF36C3" w:rsidP="00CF36C3">
      <w:pPr>
        <w:spacing w:line="360" w:lineRule="auto"/>
        <w:ind w:firstLine="708"/>
        <w:jc w:val="both"/>
        <w:rPr>
          <w:rFonts w:ascii="Verdana" w:hAnsi="Verdana" w:cstheme="minorHAnsi"/>
          <w:sz w:val="18"/>
        </w:rPr>
      </w:pPr>
    </w:p>
    <w:p w:rsidR="00CF36C3" w:rsidRPr="00CF36C3" w:rsidRDefault="00CF36C3" w:rsidP="00CF36C3">
      <w:pPr>
        <w:spacing w:line="360" w:lineRule="auto"/>
        <w:ind w:firstLine="708"/>
        <w:jc w:val="both"/>
        <w:outlineLvl w:val="4"/>
        <w:rPr>
          <w:rFonts w:ascii="Verdana" w:hAnsi="Verdana" w:cstheme="minorHAnsi"/>
          <w:b/>
          <w:bCs/>
          <w:color w:val="000000" w:themeColor="text1"/>
          <w:sz w:val="20"/>
          <w:u w:val="single"/>
        </w:rPr>
      </w:pPr>
      <w:r w:rsidRPr="00CF36C3">
        <w:rPr>
          <w:rFonts w:ascii="Verdana" w:hAnsi="Verdana" w:cstheme="minorHAnsi"/>
          <w:b/>
          <w:bCs/>
          <w:color w:val="000000" w:themeColor="text1"/>
          <w:sz w:val="20"/>
          <w:u w:val="single"/>
        </w:rPr>
        <w:t>DADOS PARA PAGAMENTO</w:t>
      </w:r>
    </w:p>
    <w:p w:rsidR="00CF36C3" w:rsidRPr="00CF36C3" w:rsidRDefault="00CF36C3" w:rsidP="00CF36C3">
      <w:pPr>
        <w:spacing w:line="360" w:lineRule="auto"/>
        <w:ind w:firstLine="708"/>
        <w:rPr>
          <w:rFonts w:ascii="Verdana" w:hAnsi="Verdana" w:cstheme="minorHAnsi"/>
          <w:color w:val="000000" w:themeColor="text1"/>
          <w:sz w:val="20"/>
        </w:rPr>
      </w:pPr>
      <w:r w:rsidRPr="00CF36C3">
        <w:rPr>
          <w:rFonts w:ascii="Verdana" w:hAnsi="Verdana" w:cstheme="minorHAnsi"/>
          <w:color w:val="000000" w:themeColor="text1"/>
          <w:sz w:val="20"/>
        </w:rPr>
        <w:t>Transferência Bancária para Conta MEI – Pessoa Jurídica</w:t>
      </w:r>
    </w:p>
    <w:p w:rsidR="00CF36C3" w:rsidRPr="00CF36C3" w:rsidRDefault="00CF36C3" w:rsidP="00CF36C3">
      <w:pPr>
        <w:spacing w:line="360" w:lineRule="auto"/>
        <w:ind w:firstLine="708"/>
        <w:rPr>
          <w:rFonts w:ascii="Verdana" w:hAnsi="Verdana" w:cstheme="minorHAnsi"/>
          <w:color w:val="000000" w:themeColor="text1"/>
          <w:sz w:val="20"/>
        </w:rPr>
      </w:pPr>
      <w:r w:rsidRPr="00CF36C3">
        <w:rPr>
          <w:rFonts w:ascii="Verdana" w:hAnsi="Verdana" w:cstheme="minorHAnsi"/>
          <w:color w:val="000000" w:themeColor="text1"/>
          <w:sz w:val="20"/>
        </w:rPr>
        <w:t>Banco: 077 – Banco INTER</w:t>
      </w:r>
    </w:p>
    <w:p w:rsidR="00CF36C3" w:rsidRPr="00CF36C3" w:rsidRDefault="00CF36C3" w:rsidP="00CF36C3">
      <w:pPr>
        <w:spacing w:line="360" w:lineRule="auto"/>
        <w:ind w:left="708"/>
        <w:outlineLvl w:val="4"/>
        <w:rPr>
          <w:rFonts w:ascii="Verdana" w:hAnsi="Verdana" w:cstheme="minorHAnsi"/>
          <w:color w:val="000000" w:themeColor="text1"/>
          <w:sz w:val="20"/>
        </w:rPr>
      </w:pPr>
      <w:r w:rsidRPr="00CF36C3">
        <w:rPr>
          <w:rFonts w:ascii="Verdana" w:hAnsi="Verdana" w:cstheme="minorHAnsi"/>
          <w:bCs/>
          <w:color w:val="000000" w:themeColor="text1"/>
          <w:sz w:val="20"/>
        </w:rPr>
        <w:t>Agência:</w:t>
      </w:r>
      <w:r w:rsidRPr="00CF36C3">
        <w:rPr>
          <w:rFonts w:ascii="Verdana" w:hAnsi="Verdana" w:cstheme="minorHAnsi"/>
          <w:color w:val="000000" w:themeColor="text1"/>
          <w:sz w:val="20"/>
        </w:rPr>
        <w:t> 0001</w:t>
      </w:r>
      <w:r w:rsidRPr="00CF36C3">
        <w:rPr>
          <w:rFonts w:ascii="Verdana" w:hAnsi="Verdana" w:cstheme="minorHAnsi"/>
          <w:color w:val="000000" w:themeColor="text1"/>
          <w:sz w:val="20"/>
        </w:rPr>
        <w:br/>
      </w:r>
      <w:r w:rsidRPr="00CF36C3">
        <w:rPr>
          <w:rFonts w:ascii="Verdana" w:hAnsi="Verdana" w:cstheme="minorHAnsi"/>
          <w:bCs/>
          <w:color w:val="000000" w:themeColor="text1"/>
          <w:sz w:val="20"/>
        </w:rPr>
        <w:t>Conta:</w:t>
      </w:r>
      <w:r w:rsidRPr="00CF36C3">
        <w:rPr>
          <w:rFonts w:ascii="Verdana" w:hAnsi="Verdana" w:cstheme="minorHAnsi"/>
          <w:color w:val="000000" w:themeColor="text1"/>
          <w:sz w:val="20"/>
        </w:rPr>
        <w:t> 0290355540</w:t>
      </w:r>
    </w:p>
    <w:p w:rsidR="00CF36C3" w:rsidRPr="00CF36C3" w:rsidRDefault="00CF36C3" w:rsidP="00CF36C3">
      <w:pPr>
        <w:spacing w:line="360" w:lineRule="auto"/>
        <w:ind w:firstLine="708"/>
        <w:outlineLvl w:val="4"/>
        <w:rPr>
          <w:rFonts w:ascii="Verdana" w:hAnsi="Verdana" w:cstheme="minorHAnsi"/>
          <w:bCs/>
          <w:color w:val="000000" w:themeColor="text1"/>
          <w:sz w:val="20"/>
        </w:rPr>
      </w:pPr>
      <w:r w:rsidRPr="00CF36C3">
        <w:rPr>
          <w:rFonts w:ascii="Verdana" w:hAnsi="Verdana" w:cstheme="minorHAnsi"/>
          <w:bCs/>
          <w:color w:val="000000" w:themeColor="text1"/>
          <w:sz w:val="20"/>
        </w:rPr>
        <w:t>Nome: Aldo Gonçalves Cardoso Junior</w:t>
      </w:r>
    </w:p>
    <w:p w:rsidR="00CF36C3" w:rsidRPr="00CF36C3" w:rsidRDefault="00CF36C3" w:rsidP="00CF36C3">
      <w:pPr>
        <w:spacing w:line="360" w:lineRule="auto"/>
        <w:ind w:firstLine="708"/>
        <w:outlineLvl w:val="4"/>
        <w:rPr>
          <w:rFonts w:ascii="Verdana" w:hAnsi="Verdana" w:cstheme="minorHAnsi"/>
          <w:bCs/>
          <w:color w:val="000000" w:themeColor="text1"/>
          <w:sz w:val="20"/>
        </w:rPr>
      </w:pPr>
    </w:p>
    <w:p w:rsidR="00CF36C3" w:rsidRPr="00CF36C3" w:rsidRDefault="00CF36C3" w:rsidP="00CF36C3">
      <w:pPr>
        <w:spacing w:line="360" w:lineRule="auto"/>
        <w:ind w:firstLine="708"/>
        <w:outlineLvl w:val="4"/>
        <w:rPr>
          <w:rFonts w:ascii="Verdana" w:hAnsi="Verdana" w:cstheme="minorHAnsi"/>
          <w:bCs/>
          <w:color w:val="000000" w:themeColor="text1"/>
          <w:sz w:val="20"/>
        </w:rPr>
      </w:pPr>
      <w:r w:rsidRPr="00CF36C3">
        <w:rPr>
          <w:rFonts w:ascii="Verdana" w:hAnsi="Verdana" w:cstheme="minorHAnsi"/>
          <w:bCs/>
          <w:color w:val="000000" w:themeColor="text1"/>
          <w:sz w:val="20"/>
        </w:rPr>
        <w:t xml:space="preserve">Ou PIX para Chave: </w:t>
      </w:r>
      <w:hyperlink r:id="rId9" w:history="1">
        <w:r w:rsidRPr="00CF36C3">
          <w:rPr>
            <w:rStyle w:val="Hyperlink"/>
            <w:rFonts w:ascii="Verdana" w:hAnsi="Verdana" w:cstheme="minorHAnsi"/>
            <w:bCs/>
            <w:sz w:val="20"/>
          </w:rPr>
          <w:t>aldodanca@gmail.com</w:t>
        </w:r>
      </w:hyperlink>
    </w:p>
    <w:p w:rsidR="00CF36C3" w:rsidRPr="00CF36C3" w:rsidRDefault="00CF36C3" w:rsidP="00CF36C3">
      <w:pPr>
        <w:spacing w:line="360" w:lineRule="auto"/>
        <w:ind w:firstLine="708"/>
        <w:outlineLvl w:val="4"/>
        <w:rPr>
          <w:rFonts w:ascii="Verdana" w:hAnsi="Verdana" w:cstheme="minorHAnsi"/>
          <w:bCs/>
          <w:color w:val="000000" w:themeColor="text1"/>
          <w:sz w:val="20"/>
        </w:rPr>
      </w:pPr>
      <w:r w:rsidRPr="00CF36C3">
        <w:rPr>
          <w:rFonts w:ascii="Verdana" w:hAnsi="Verdana" w:cstheme="minorHAnsi"/>
          <w:bCs/>
          <w:color w:val="000000" w:themeColor="text1"/>
          <w:sz w:val="20"/>
        </w:rPr>
        <w:t xml:space="preserve">Nome: </w:t>
      </w:r>
      <w:r w:rsidRPr="00CF36C3">
        <w:rPr>
          <w:rFonts w:ascii="Verdana" w:hAnsi="Verdana" w:cstheme="minorHAnsi"/>
          <w:bCs/>
          <w:color w:val="000000" w:themeColor="text1"/>
          <w:sz w:val="20"/>
          <w:u w:val="single"/>
        </w:rPr>
        <w:t>46156697 Aldo Gon</w:t>
      </w:r>
    </w:p>
    <w:p w:rsidR="00CF36C3" w:rsidRPr="00CF36C3" w:rsidRDefault="00CF36C3" w:rsidP="00CF36C3">
      <w:pPr>
        <w:spacing w:line="360" w:lineRule="auto"/>
        <w:ind w:firstLine="708"/>
        <w:jc w:val="both"/>
        <w:rPr>
          <w:rFonts w:ascii="Verdana" w:hAnsi="Verdana" w:cstheme="minorHAnsi"/>
          <w:color w:val="000000" w:themeColor="text1"/>
          <w:sz w:val="18"/>
        </w:rPr>
      </w:pPr>
    </w:p>
    <w:p w:rsidR="00862D32" w:rsidRPr="00CF36C3" w:rsidRDefault="00862D32" w:rsidP="00CF36C3">
      <w:pPr>
        <w:spacing w:line="360" w:lineRule="auto"/>
        <w:ind w:firstLine="708"/>
        <w:jc w:val="both"/>
        <w:rPr>
          <w:rFonts w:ascii="Verdana" w:hAnsi="Verdana"/>
          <w:sz w:val="18"/>
          <w:u w:val="single"/>
        </w:rPr>
      </w:pPr>
    </w:p>
    <w:sectPr w:rsidR="00862D32" w:rsidRPr="00CF36C3" w:rsidSect="00900C2D">
      <w:headerReference w:type="default" r:id="rId10"/>
      <w:pgSz w:w="11906" w:h="16838" w:code="9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C3" w:rsidRDefault="00EC76C3">
      <w:r>
        <w:separator/>
      </w:r>
    </w:p>
  </w:endnote>
  <w:endnote w:type="continuationSeparator" w:id="0">
    <w:p w:rsidR="00EC76C3" w:rsidRDefault="00EC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C3" w:rsidRDefault="00EC76C3">
      <w:r>
        <w:separator/>
      </w:r>
    </w:p>
  </w:footnote>
  <w:footnote w:type="continuationSeparator" w:id="0">
    <w:p w:rsidR="00EC76C3" w:rsidRDefault="00EC7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9E" w:rsidRDefault="00383C68" w:rsidP="005051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12415</wp:posOffset>
              </wp:positionH>
              <wp:positionV relativeFrom="paragraph">
                <wp:posOffset>-136525</wp:posOffset>
              </wp:positionV>
              <wp:extent cx="3969385" cy="833120"/>
              <wp:effectExtent l="12065" t="6350" r="952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938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4BA" w:rsidRPr="00900C2D" w:rsidRDefault="00C004BA" w:rsidP="00C004B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0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4</w:t>
                          </w: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a 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08</w:t>
                          </w: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de 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outubro</w:t>
                          </w: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de 20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23</w:t>
                          </w:r>
                        </w:p>
                        <w:p w:rsidR="00F4466D" w:rsidRPr="00900C2D" w:rsidRDefault="00F4466D" w:rsidP="00C004B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Teatro Municipal Rosalina Pandolfo Lisboa</w:t>
                          </w:r>
                        </w:p>
                        <w:p w:rsidR="00C004BA" w:rsidRPr="00900C2D" w:rsidRDefault="000254EB" w:rsidP="00C004BA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Uruguaiana</w:t>
                          </w:r>
                          <w:r w:rsidR="00C004BA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/ RS – </w:t>
                          </w:r>
                          <w:r w:rsidR="00C004BA" w:rsidRPr="00900C2D"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  <w:t>BRASIL</w:t>
                          </w:r>
                        </w:p>
                        <w:p w:rsidR="0050510B" w:rsidRPr="00900C2D" w:rsidRDefault="00C004BA" w:rsidP="00C004BA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0C2D"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  <w:t>Realização: Aldo Gonçal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1.45pt;margin-top:-10.75pt;width:312.55pt;height:6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" strokecolor="white">
              <v:textbox>
                <w:txbxContent>
                  <w:p w:rsidR="00C004BA" w:rsidRPr="00900C2D" w:rsidRDefault="00C004BA" w:rsidP="00C004BA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28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0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4</w:t>
                    </w: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a 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08</w:t>
                    </w: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de 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outubro</w:t>
                    </w: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de 20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23</w:t>
                    </w:r>
                  </w:p>
                  <w:p w:rsidR="00F4466D" w:rsidRPr="00900C2D" w:rsidRDefault="00F4466D" w:rsidP="00C004BA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28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Teatro Municipal Rosalina Pandolfo Lisboa</w:t>
                    </w:r>
                  </w:p>
                  <w:p w:rsidR="00C004BA" w:rsidRPr="00900C2D" w:rsidRDefault="000254EB" w:rsidP="00C004BA">
                    <w:pPr>
                      <w:jc w:val="right"/>
                      <w:rPr>
                        <w:rFonts w:ascii="Calibri" w:hAnsi="Calibri" w:cs="Calibri"/>
                        <w:b/>
                        <w:szCs w:val="36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Uruguaiana</w:t>
                    </w:r>
                    <w:r w:rsidR="00C004BA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/ RS – </w:t>
                    </w:r>
                    <w:r w:rsidR="00C004BA" w:rsidRPr="00900C2D">
                      <w:rPr>
                        <w:rFonts w:ascii="Calibri" w:hAnsi="Calibri" w:cs="Calibri"/>
                        <w:b/>
                        <w:szCs w:val="36"/>
                      </w:rPr>
                      <w:t>BRASIL</w:t>
                    </w:r>
                  </w:p>
                  <w:p w:rsidR="0050510B" w:rsidRPr="00900C2D" w:rsidRDefault="00C004BA" w:rsidP="00C004BA">
                    <w:pPr>
                      <w:jc w:val="right"/>
                      <w:rPr>
                        <w:sz w:val="18"/>
                      </w:rPr>
                    </w:pPr>
                    <w:r w:rsidRPr="00900C2D">
                      <w:rPr>
                        <w:rFonts w:ascii="Calibri" w:hAnsi="Calibri" w:cs="Calibri"/>
                        <w:b/>
                        <w:szCs w:val="36"/>
                      </w:rPr>
                      <w:t>Realização: Aldo Gonçalves</w:t>
                    </w:r>
                  </w:p>
                </w:txbxContent>
              </v:textbox>
            </v:shape>
          </w:pict>
        </mc:Fallback>
      </mc:AlternateContent>
    </w:r>
    <w:r w:rsidR="00900C2D">
      <w:rPr>
        <w:rFonts w:ascii="Calibri" w:hAnsi="Calibri" w:cs="Calibri"/>
        <w:b/>
        <w:noProof/>
        <w:sz w:val="28"/>
        <w:szCs w:val="36"/>
      </w:rPr>
      <w:drawing>
        <wp:inline distT="0" distB="0" distL="0" distR="0" wp14:anchorId="6FC1F4E5" wp14:editId="7EDCECB3">
          <wp:extent cx="2695575" cy="581025"/>
          <wp:effectExtent l="0" t="0" r="0" b="0"/>
          <wp:docPr id="4" name="Imagem 4" descr="C:\Users\ALDO_G\AppData\Local\Microsoft\Windows\INetCache\Content.Word\LOGO VDS FOL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DO_G\AppData\Local\Microsoft\Windows\INetCache\Content.Word\LOGO VDS FOLH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10B" w:rsidRPr="00900C2D" w:rsidRDefault="0050510B" w:rsidP="0050510B">
    <w:pPr>
      <w:jc w:val="center"/>
      <w:rPr>
        <w:rFonts w:ascii="Verdana" w:hAnsi="Verdana"/>
        <w:b/>
        <w:sz w:val="8"/>
        <w:szCs w:val="32"/>
      </w:rPr>
    </w:pPr>
  </w:p>
  <w:p w:rsidR="00E6319E" w:rsidRPr="00212F1E" w:rsidRDefault="00E6319E" w:rsidP="0050510B">
    <w:pPr>
      <w:jc w:val="center"/>
    </w:pPr>
    <w:r w:rsidRPr="0050510B">
      <w:rPr>
        <w:rFonts w:ascii="Calibri" w:hAnsi="Calibri" w:cs="Calibri"/>
        <w:b/>
        <w:sz w:val="40"/>
        <w:szCs w:val="20"/>
      </w:rPr>
      <w:t xml:space="preserve">FICHA </w:t>
    </w:r>
    <w:r w:rsidR="0050510B">
      <w:rPr>
        <w:rFonts w:ascii="Calibri" w:hAnsi="Calibri" w:cs="Calibri"/>
        <w:b/>
        <w:sz w:val="40"/>
        <w:szCs w:val="20"/>
      </w:rPr>
      <w:t xml:space="preserve">DE </w:t>
    </w:r>
    <w:r w:rsidRPr="0050510B">
      <w:rPr>
        <w:rFonts w:ascii="Calibri" w:hAnsi="Calibri" w:cs="Calibri"/>
        <w:b/>
        <w:sz w:val="40"/>
        <w:szCs w:val="20"/>
      </w:rPr>
      <w:t>CO</w:t>
    </w:r>
    <w:r w:rsidR="00310578">
      <w:rPr>
        <w:rFonts w:ascii="Calibri" w:hAnsi="Calibri" w:cs="Calibri"/>
        <w:b/>
        <w:sz w:val="40"/>
        <w:szCs w:val="20"/>
      </w:rPr>
      <w:t>NTROLE FINANC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A25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WdPLv0tFE2wO0wclY8R628vuLM+5c5I3Uz5ew3E5PbgMLNTEJhP0W9F1UUBA+QEAXo84S1sGGL3Dfciu651yg==" w:salt="JSy2hEpUhA0cuCoLtA+K7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6D"/>
    <w:rsid w:val="00022FB2"/>
    <w:rsid w:val="000254EB"/>
    <w:rsid w:val="00050710"/>
    <w:rsid w:val="00086B9C"/>
    <w:rsid w:val="000B32A9"/>
    <w:rsid w:val="000B59AB"/>
    <w:rsid w:val="00112ACF"/>
    <w:rsid w:val="00124CE3"/>
    <w:rsid w:val="00127E6D"/>
    <w:rsid w:val="00136CFC"/>
    <w:rsid w:val="00150F08"/>
    <w:rsid w:val="001C2854"/>
    <w:rsid w:val="001F1329"/>
    <w:rsid w:val="00212F1E"/>
    <w:rsid w:val="00251D9A"/>
    <w:rsid w:val="00253B71"/>
    <w:rsid w:val="00253D2F"/>
    <w:rsid w:val="00271365"/>
    <w:rsid w:val="0027579B"/>
    <w:rsid w:val="0029087B"/>
    <w:rsid w:val="00310578"/>
    <w:rsid w:val="00311121"/>
    <w:rsid w:val="00341BE5"/>
    <w:rsid w:val="0035135E"/>
    <w:rsid w:val="00383C68"/>
    <w:rsid w:val="003D2E38"/>
    <w:rsid w:val="003E7468"/>
    <w:rsid w:val="004047E7"/>
    <w:rsid w:val="004318B4"/>
    <w:rsid w:val="004337A9"/>
    <w:rsid w:val="004479A5"/>
    <w:rsid w:val="00455285"/>
    <w:rsid w:val="00471B2C"/>
    <w:rsid w:val="00477693"/>
    <w:rsid w:val="004872AC"/>
    <w:rsid w:val="00497468"/>
    <w:rsid w:val="004A21FD"/>
    <w:rsid w:val="004A2DB2"/>
    <w:rsid w:val="004E7565"/>
    <w:rsid w:val="0050510B"/>
    <w:rsid w:val="00522723"/>
    <w:rsid w:val="00566D44"/>
    <w:rsid w:val="005712B4"/>
    <w:rsid w:val="005B3323"/>
    <w:rsid w:val="0063639A"/>
    <w:rsid w:val="00650DA3"/>
    <w:rsid w:val="00653293"/>
    <w:rsid w:val="00690F2B"/>
    <w:rsid w:val="00697852"/>
    <w:rsid w:val="006C264C"/>
    <w:rsid w:val="006C4FF0"/>
    <w:rsid w:val="006D7E24"/>
    <w:rsid w:val="007231AF"/>
    <w:rsid w:val="007956A3"/>
    <w:rsid w:val="007A5C11"/>
    <w:rsid w:val="007B1E8D"/>
    <w:rsid w:val="007C35B2"/>
    <w:rsid w:val="007E2B52"/>
    <w:rsid w:val="007E50EB"/>
    <w:rsid w:val="008011AA"/>
    <w:rsid w:val="00862D32"/>
    <w:rsid w:val="00866B70"/>
    <w:rsid w:val="008A4B5C"/>
    <w:rsid w:val="008A7804"/>
    <w:rsid w:val="008C4D3A"/>
    <w:rsid w:val="008E514E"/>
    <w:rsid w:val="00900C2D"/>
    <w:rsid w:val="009018B2"/>
    <w:rsid w:val="00922B1E"/>
    <w:rsid w:val="00940767"/>
    <w:rsid w:val="009437CC"/>
    <w:rsid w:val="00964317"/>
    <w:rsid w:val="00967C3C"/>
    <w:rsid w:val="0099508A"/>
    <w:rsid w:val="009C4D0A"/>
    <w:rsid w:val="009D130D"/>
    <w:rsid w:val="00A41D2E"/>
    <w:rsid w:val="00A623BA"/>
    <w:rsid w:val="00A86E25"/>
    <w:rsid w:val="00AD7B95"/>
    <w:rsid w:val="00AE7539"/>
    <w:rsid w:val="00B12CD0"/>
    <w:rsid w:val="00B2339A"/>
    <w:rsid w:val="00B47DF0"/>
    <w:rsid w:val="00B51724"/>
    <w:rsid w:val="00B525A6"/>
    <w:rsid w:val="00B60661"/>
    <w:rsid w:val="00B63991"/>
    <w:rsid w:val="00B96502"/>
    <w:rsid w:val="00BA79B2"/>
    <w:rsid w:val="00BB67B3"/>
    <w:rsid w:val="00BC4050"/>
    <w:rsid w:val="00BD70A0"/>
    <w:rsid w:val="00BE2F81"/>
    <w:rsid w:val="00BE46A4"/>
    <w:rsid w:val="00BE6890"/>
    <w:rsid w:val="00C004BA"/>
    <w:rsid w:val="00C01007"/>
    <w:rsid w:val="00C2305A"/>
    <w:rsid w:val="00C32DE9"/>
    <w:rsid w:val="00C442F5"/>
    <w:rsid w:val="00C44B7C"/>
    <w:rsid w:val="00C70968"/>
    <w:rsid w:val="00C7468C"/>
    <w:rsid w:val="00C75D27"/>
    <w:rsid w:val="00CA1B0D"/>
    <w:rsid w:val="00CA5383"/>
    <w:rsid w:val="00CA585C"/>
    <w:rsid w:val="00CE70E8"/>
    <w:rsid w:val="00CF33D1"/>
    <w:rsid w:val="00CF36C3"/>
    <w:rsid w:val="00CF7596"/>
    <w:rsid w:val="00D056E5"/>
    <w:rsid w:val="00D23AB1"/>
    <w:rsid w:val="00DA52CD"/>
    <w:rsid w:val="00DA5EFA"/>
    <w:rsid w:val="00DB4E71"/>
    <w:rsid w:val="00DD3A15"/>
    <w:rsid w:val="00DE1F9D"/>
    <w:rsid w:val="00E00CD2"/>
    <w:rsid w:val="00E21650"/>
    <w:rsid w:val="00E33FD7"/>
    <w:rsid w:val="00E6319E"/>
    <w:rsid w:val="00EA08F0"/>
    <w:rsid w:val="00EC76C3"/>
    <w:rsid w:val="00ED21FE"/>
    <w:rsid w:val="00EE6C1D"/>
    <w:rsid w:val="00F17A75"/>
    <w:rsid w:val="00F4466D"/>
    <w:rsid w:val="00F45146"/>
    <w:rsid w:val="00F475B0"/>
    <w:rsid w:val="00F61415"/>
    <w:rsid w:val="00F94418"/>
    <w:rsid w:val="00F9742E"/>
    <w:rsid w:val="00FD147A"/>
    <w:rsid w:val="00FE3D79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56922D-ABE5-4C94-948D-CF6FCB3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2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17A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7A7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956A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C32DE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2DE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212F1E"/>
    <w:rPr>
      <w:sz w:val="24"/>
      <w:szCs w:val="24"/>
    </w:rPr>
  </w:style>
  <w:style w:type="character" w:customStyle="1" w:styleId="TextodoEspaoReservado1">
    <w:name w:val="Texto do Espaço Reservado1"/>
    <w:uiPriority w:val="99"/>
    <w:semiHidden/>
    <w:rsid w:val="007E2B52"/>
    <w:rPr>
      <w:color w:val="808080"/>
    </w:rPr>
  </w:style>
  <w:style w:type="character" w:styleId="Hyperlink">
    <w:name w:val="Hyperlink"/>
    <w:basedOn w:val="Fontepargpadro"/>
    <w:unhideWhenUsed/>
    <w:rsid w:val="00862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mdancarsudamer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odan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4BF2-118E-4CE9-8BEC-94E1DE63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Inscrição - Coreografia</vt:lpstr>
      <vt:lpstr>Ficha de Inscrição - Coreografia</vt:lpstr>
    </vt:vector>
  </TitlesOfParts>
  <Company>Microsof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oreografia</dc:title>
  <dc:creator>Direcao Eventos</dc:creator>
  <cp:lastModifiedBy>ALDO</cp:lastModifiedBy>
  <cp:revision>9</cp:revision>
  <cp:lastPrinted>2017-07-24T20:00:00Z</cp:lastPrinted>
  <dcterms:created xsi:type="dcterms:W3CDTF">2023-07-09T18:50:00Z</dcterms:created>
  <dcterms:modified xsi:type="dcterms:W3CDTF">2023-07-10T03:07:00Z</dcterms:modified>
</cp:coreProperties>
</file>